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proofErr w:type="spellEnd"/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Дремлюк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8E5CD73" w14:textId="4AED98F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43077A9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F7979A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697F0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523A5E3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43E6DA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0A01868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7936B6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6D8BE6E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2B26AE7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. Зачекати завантаження рівня</w:t>
      </w:r>
    </w:p>
    <w:p w14:paraId="060111F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721BADD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1 рівень не завантажився: перевірити з'єднання з Інтернетом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2AE8DAE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4222F35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3840D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5F1BC38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4728186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83E3BB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368653D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A4C4AC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3BDEB4E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Отримати завдання</w:t>
      </w:r>
    </w:p>
    <w:p w14:paraId="69CEC34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3. Виконати завдання</w:t>
      </w:r>
    </w:p>
    <w:p w14:paraId="3C257D7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4A0FF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6DAC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607C693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1FDCABB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6FB3307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4857218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задоволення від гри</w:t>
      </w:r>
    </w:p>
    <w:p w14:paraId="51AEA2F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ти в ліс</w:t>
      </w:r>
    </w:p>
    <w:p w14:paraId="33ADE26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Полювати на тварин</w:t>
      </w:r>
    </w:p>
    <w:p w14:paraId="30D33DA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2F0AD9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3F909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1925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0E481E1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7FB68C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192B986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3883429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задоволення від гри</w:t>
      </w:r>
    </w:p>
    <w:p w14:paraId="1E9DC4F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дійти до солдатів</w:t>
      </w:r>
    </w:p>
    <w:p w14:paraId="259AF19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Напасти на солдатів</w:t>
      </w:r>
    </w:p>
    <w:p w14:paraId="44339D0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B1BE79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9061B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6601D63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6F82E36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0B5BAD5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57155C8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кращого спорядження для полегшення ведення бою</w:t>
      </w:r>
    </w:p>
    <w:p w14:paraId="698BD89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дійти до продавця</w:t>
      </w:r>
    </w:p>
    <w:p w14:paraId="3502385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Почати діалог</w:t>
      </w:r>
    </w:p>
    <w:p w14:paraId="3137F64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3. Вибрати пункт в діалозі для покупки спорядження</w:t>
      </w:r>
    </w:p>
    <w:p w14:paraId="2CF254CF" w14:textId="4AF02D74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08DA7D9C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6FCC0147" w:rsidR="00191661" w:rsidRPr="00CC5F79" w:rsidRDefault="00191661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05D663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Игрок 1) – сложный</w:t>
      </w:r>
    </w:p>
    <w:p w14:paraId="65FE77E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Игрок 2) – сложный</w:t>
      </w:r>
    </w:p>
    <w:p w14:paraId="6E4B580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EE6AF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ы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ндентов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78B135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Запустить игру – простой</w:t>
      </w:r>
    </w:p>
    <w:p w14:paraId="4D711F75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дключиться к серверу – простой</w:t>
      </w:r>
    </w:p>
    <w:p w14:paraId="07D0B036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пустить уровень – простой</w:t>
      </w:r>
    </w:p>
    <w:p w14:paraId="6C04BFE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Выполнить поручение НПС – средний</w:t>
      </w:r>
    </w:p>
    <w:p w14:paraId="0D42511E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Охотиться в лесу – сложный</w:t>
      </w:r>
    </w:p>
    <w:p w14:paraId="442EA3DF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Напасть на солдат – сложный</w:t>
      </w:r>
    </w:p>
    <w:p w14:paraId="4C516FC9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Купить новое снаряжение – средний</w:t>
      </w:r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60DA91A1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редний): 2 * 10 = 20</w:t>
      </w:r>
    </w:p>
    <w:p w14:paraId="3C11B08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ложный): 2 * 15 = 30</w:t>
      </w:r>
    </w:p>
    <w:p w14:paraId="0DAEA349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1C25CE">
              <w:rPr>
                <w:rFonts w:ascii="Times New Roman" w:hAnsi="Times New Roman" w:cs="Times New Roman"/>
              </w:rPr>
              <w:t>оказник</w:t>
            </w:r>
            <w:proofErr w:type="spellEnd"/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зподілен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0D4B80">
              <w:rPr>
                <w:rFonts w:ascii="Times New Roman" w:hAnsi="Times New Roman" w:cs="Times New Roman"/>
              </w:rPr>
              <w:t>ереносимість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0D4B80">
              <w:rPr>
                <w:rFonts w:ascii="Times New Roman" w:hAnsi="Times New Roman" w:cs="Times New Roman"/>
              </w:rPr>
              <w:t>аралелізм</w:t>
            </w:r>
            <w:proofErr w:type="spellEnd"/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1C25CE">
              <w:rPr>
                <w:rFonts w:ascii="Times New Roman" w:hAnsi="Times New Roman" w:cs="Times New Roman"/>
              </w:rPr>
              <w:t>оказник</w:t>
            </w:r>
            <w:proofErr w:type="spellEnd"/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тиваці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очне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3700" w14:textId="77777777" w:rsidR="00475EB8" w:rsidRDefault="00475EB8" w:rsidP="00C00635">
      <w:pPr>
        <w:spacing w:after="0" w:line="240" w:lineRule="auto"/>
      </w:pPr>
      <w:r>
        <w:separator/>
      </w:r>
    </w:p>
  </w:endnote>
  <w:endnote w:type="continuationSeparator" w:id="0">
    <w:p w14:paraId="64203D7B" w14:textId="77777777" w:rsidR="00475EB8" w:rsidRDefault="00475EB8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67B18DDE" w:rsidR="00FC0450" w:rsidRPr="00E35387" w:rsidRDefault="00FC0450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BB09EA">
          <w:rPr>
            <w:rFonts w:ascii="Times New Roman" w:hAnsi="Times New Roman" w:cs="Times New Roman"/>
            <w:noProof/>
          </w:rPr>
          <w:t>21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FC0450" w:rsidRPr="00A03DB1" w:rsidRDefault="00FC0450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578F" w14:textId="77777777" w:rsidR="00475EB8" w:rsidRDefault="00475EB8" w:rsidP="00C00635">
      <w:pPr>
        <w:spacing w:after="0" w:line="240" w:lineRule="auto"/>
      </w:pPr>
      <w:r>
        <w:separator/>
      </w:r>
    </w:p>
  </w:footnote>
  <w:footnote w:type="continuationSeparator" w:id="0">
    <w:p w14:paraId="52412FE8" w14:textId="77777777" w:rsidR="00475EB8" w:rsidRDefault="00475EB8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446FC9"/>
    <w:multiLevelType w:val="hybridMultilevel"/>
    <w:tmpl w:val="92D800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2"/>
  </w:num>
  <w:num w:numId="5">
    <w:abstractNumId w:val="4"/>
  </w:num>
  <w:num w:numId="6">
    <w:abstractNumId w:val="9"/>
  </w:num>
  <w:num w:numId="7">
    <w:abstractNumId w:val="22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9"/>
  </w:num>
  <w:num w:numId="15">
    <w:abstractNumId w:val="7"/>
  </w:num>
  <w:num w:numId="16">
    <w:abstractNumId w:val="32"/>
  </w:num>
  <w:num w:numId="17">
    <w:abstractNumId w:val="10"/>
  </w:num>
  <w:num w:numId="18">
    <w:abstractNumId w:val="28"/>
  </w:num>
  <w:num w:numId="19">
    <w:abstractNumId w:val="14"/>
  </w:num>
  <w:num w:numId="20">
    <w:abstractNumId w:val="16"/>
  </w:num>
  <w:num w:numId="21">
    <w:abstractNumId w:val="30"/>
  </w:num>
  <w:num w:numId="22">
    <w:abstractNumId w:val="25"/>
  </w:num>
  <w:num w:numId="23">
    <w:abstractNumId w:val="6"/>
  </w:num>
  <w:num w:numId="24">
    <w:abstractNumId w:val="24"/>
  </w:num>
  <w:num w:numId="25">
    <w:abstractNumId w:val="1"/>
  </w:num>
  <w:num w:numId="26">
    <w:abstractNumId w:val="26"/>
  </w:num>
  <w:num w:numId="27">
    <w:abstractNumId w:val="21"/>
  </w:num>
  <w:num w:numId="28">
    <w:abstractNumId w:val="29"/>
  </w:num>
  <w:num w:numId="29">
    <w:abstractNumId w:val="8"/>
  </w:num>
  <w:num w:numId="30">
    <w:abstractNumId w:val="17"/>
  </w:num>
  <w:num w:numId="31">
    <w:abstractNumId w:val="13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A2A75"/>
    <w:rsid w:val="003B05BD"/>
    <w:rsid w:val="003E3CC7"/>
    <w:rsid w:val="003F41B3"/>
    <w:rsid w:val="00410E43"/>
    <w:rsid w:val="00437CB4"/>
    <w:rsid w:val="004623EF"/>
    <w:rsid w:val="0047196F"/>
    <w:rsid w:val="00475EB8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1760B"/>
    <w:rsid w:val="00825474"/>
    <w:rsid w:val="008324DE"/>
    <w:rsid w:val="0083255D"/>
    <w:rsid w:val="0083276F"/>
    <w:rsid w:val="00850B69"/>
    <w:rsid w:val="00862C7E"/>
    <w:rsid w:val="00867DAA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91775"/>
    <w:rsid w:val="00AA4387"/>
    <w:rsid w:val="00AA7E86"/>
    <w:rsid w:val="00AC7B84"/>
    <w:rsid w:val="00B00AE7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FC81-A84A-4656-A369-706AEE2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3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іністерство освіти і науки України</vt:lpstr>
      <vt:lpstr>КУРСОВА РОБОТА</vt:lpstr>
      <vt:lpstr>з дисципліни «Технології створення програмних продуктів»</vt:lpstr>
      <vt:lpstr>за темою </vt:lpstr>
      <vt:lpstr>«Venator Online» </vt:lpstr>
      <vt:lpstr>Пояснювальна записка до етапів визначення вимог до програмного продукту та плану</vt:lpstr>
      <vt:lpstr/>
      <vt:lpstr/>
      <vt:lpstr/>
      <vt:lpstr/>
      <vt:lpstr/>
      <vt:lpstr>Одеса-2021</vt:lpstr>
      <vt:lpstr>В курсовій роботі розглядається процес створення програмного продукту «Venator O</vt:lpstr>
      <vt:lpstr>Робота виконувалась в команді з декількох учасників:</vt:lpstr>
      <vt:lpstr>Дремлюк Владислав Сергійович;</vt:lpstr>
      <vt:lpstr>Кукса Олексій Русланович.</vt:lpstr>
      <vt:lpstr>В робота пов`язана з такою матеріальною потребою споживача як самовираження. Ана</vt:lpstr>
      <vt:lpstr>При визначені ступеня готовності існуючих програмних продуктів до вирішення інфо</vt:lpstr>
      <vt:lpstr>The Witcher 3: Wild Hunt;</vt:lpstr>
      <vt:lpstr>Assassin’s Creed: Valhalla;</vt:lpstr>
      <vt:lpstr>Red Dead Redemption II;</vt:lpstr>
      <vt:lpstr>Grand Theft Auto V.</vt:lpstr>
      <vt:lpstr>Поточну версію пояснювальної записки до результатів роботи розміщено на GitHub-р</vt:lpstr>
      <vt:lpstr>Перелік скорочень</vt:lpstr>
      <vt:lpstr>ОС – операційна система</vt:lpstr>
      <vt:lpstr>ІС – інформаційна система</vt:lpstr>
      <vt:lpstr>БД – база даних</vt:lpstr>
      <vt:lpstr>СКБД – система керування базами даних</vt:lpstr>
      <vt:lpstr>ПЗ – програмне забезпечення</vt:lpstr>
      <vt:lpstr>ПП– програмний продукт</vt:lpstr>
      <vt:lpstr>UML – уніфікована мова моделювання</vt:lpstr>
      <vt:lpstr>ПК – персональний комп’ютер</vt:lpstr>
      <vt:lpstr>НПС – неігровий персонаж </vt:lpstr>
    </vt:vector>
  </TitlesOfParts>
  <Company>SPecialiST RePack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41</cp:revision>
  <dcterms:created xsi:type="dcterms:W3CDTF">2021-10-05T01:43:00Z</dcterms:created>
  <dcterms:modified xsi:type="dcterms:W3CDTF">2021-10-20T13:32:00Z</dcterms:modified>
</cp:coreProperties>
</file>